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5132" w14:textId="77777777" w:rsidR="004177E3" w:rsidRDefault="004177E3" w:rsidP="004A5AFF">
      <w:pPr>
        <w:rPr>
          <w:rFonts w:cs="Arial"/>
          <w:b/>
          <w:bCs/>
          <w:sz w:val="28"/>
          <w:szCs w:val="28"/>
        </w:rPr>
      </w:pPr>
    </w:p>
    <w:p w14:paraId="09D1DA4C" w14:textId="017127AD" w:rsidR="008378E9" w:rsidRPr="008378E9" w:rsidRDefault="004A5AFF" w:rsidP="004A5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sidRPr="002B234B">
        <w:rPr>
          <w:rFonts w:cs="Arial"/>
          <w:noProof/>
          <w:szCs w:val="24"/>
        </w:rPr>
        <w:drawing>
          <wp:inline distT="0" distB="0" distL="0" distR="0" wp14:anchorId="3A605ECE" wp14:editId="1E21E92B">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10">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r>
        <w:rPr>
          <w:rFonts w:cs="Arial"/>
          <w:sz w:val="16"/>
          <w:szCs w:val="16"/>
        </w:rPr>
        <w:t xml:space="preserve">                                                                                                    </w:t>
      </w:r>
      <w:r w:rsidR="008378E9" w:rsidRPr="008378E9">
        <w:rPr>
          <w:rFonts w:cs="Arial"/>
          <w:sz w:val="16"/>
          <w:szCs w:val="16"/>
        </w:rPr>
        <w:t>Contact: Matt Rice</w:t>
      </w:r>
    </w:p>
    <w:p w14:paraId="4E9A920E" w14:textId="4E5CC994" w:rsidR="008378E9" w:rsidRPr="008378E9" w:rsidRDefault="008378E9" w:rsidP="7D7B9A96">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jc w:val="right"/>
        <w:rPr>
          <w:rFonts w:cs="Arial"/>
          <w:sz w:val="16"/>
          <w:szCs w:val="16"/>
        </w:rPr>
      </w:pPr>
      <w:r w:rsidRPr="7D7B9A96">
        <w:rPr>
          <w:rFonts w:cs="Arial"/>
          <w:sz w:val="16"/>
          <w:szCs w:val="16"/>
        </w:rPr>
        <w:t>Senior Manager Media Relation</w:t>
      </w:r>
      <w:r w:rsidR="5F83FA22" w:rsidRPr="7D7B9A96">
        <w:rPr>
          <w:rFonts w:cs="Arial"/>
          <w:sz w:val="16"/>
          <w:szCs w:val="16"/>
        </w:rPr>
        <w:t>s</w:t>
      </w:r>
    </w:p>
    <w:p w14:paraId="1AE1F429" w14:textId="77777777" w:rsidR="008378E9" w:rsidRPr="008378E9" w:rsidRDefault="008378E9" w:rsidP="00837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8378E9">
        <w:rPr>
          <w:rFonts w:cs="Arial"/>
          <w:sz w:val="16"/>
          <w:szCs w:val="16"/>
        </w:rPr>
        <w:tab/>
        <w:t>(913) 689-3713</w:t>
      </w:r>
    </w:p>
    <w:p w14:paraId="696090E6" w14:textId="77777777" w:rsidR="008378E9" w:rsidRPr="008378E9" w:rsidRDefault="008378E9" w:rsidP="00837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8378E9">
        <w:rPr>
          <w:rFonts w:cs="Arial"/>
          <w:sz w:val="16"/>
          <w:szCs w:val="16"/>
        </w:rPr>
        <w:tab/>
      </w:r>
      <w:r w:rsidRPr="008378E9">
        <w:rPr>
          <w:rFonts w:cs="Arial"/>
          <w:sz w:val="16"/>
          <w:szCs w:val="16"/>
        </w:rPr>
        <w:tab/>
        <w:t xml:space="preserve"> </w:t>
      </w:r>
      <w:r w:rsidRPr="008378E9">
        <w:rPr>
          <w:rFonts w:cs="Arial"/>
          <w:sz w:val="16"/>
          <w:szCs w:val="16"/>
        </w:rPr>
        <w:tab/>
      </w:r>
      <w:r w:rsidRPr="008378E9">
        <w:rPr>
          <w:rFonts w:cs="Arial"/>
          <w:sz w:val="16"/>
          <w:szCs w:val="16"/>
        </w:rPr>
        <w:tab/>
        <w:t xml:space="preserve">    E-mail: </w:t>
      </w:r>
      <w:r w:rsidRPr="008378E9">
        <w:rPr>
          <w:rFonts w:cs="Arial"/>
          <w:color w:val="0000FF"/>
          <w:sz w:val="16"/>
          <w:szCs w:val="16"/>
          <w:u w:val="single"/>
        </w:rPr>
        <w:t>Matt.Rice@VistaOutdoor.com</w:t>
      </w:r>
    </w:p>
    <w:p w14:paraId="38A3B6C0" w14:textId="77777777" w:rsidR="008378E9" w:rsidRPr="008378E9" w:rsidRDefault="008378E9" w:rsidP="008378E9">
      <w:pPr>
        <w:rPr>
          <w:rFonts w:cs="Arial"/>
        </w:rPr>
      </w:pPr>
    </w:p>
    <w:p w14:paraId="7BA6AC81" w14:textId="77777777" w:rsidR="008378E9" w:rsidRPr="008378E9" w:rsidRDefault="008378E9" w:rsidP="008378E9">
      <w:pPr>
        <w:rPr>
          <w:rFonts w:cs="Arial"/>
        </w:rPr>
      </w:pPr>
      <w:r w:rsidRPr="008378E9">
        <w:rPr>
          <w:rFonts w:cs="Arial"/>
        </w:rPr>
        <w:t>FOR IMMEDIATE RELEASE</w:t>
      </w:r>
    </w:p>
    <w:p w14:paraId="4434B904" w14:textId="77777777" w:rsidR="008378E9" w:rsidRPr="008378E9" w:rsidRDefault="008378E9" w:rsidP="008378E9">
      <w:pPr>
        <w:rPr>
          <w:rFonts w:cs="Arial"/>
        </w:rPr>
      </w:pPr>
    </w:p>
    <w:p w14:paraId="35AA9483" w14:textId="77777777" w:rsidR="008378E9" w:rsidRPr="008378E9" w:rsidRDefault="008378E9" w:rsidP="008378E9">
      <w:pPr>
        <w:rPr>
          <w:rFonts w:cs="Arial"/>
          <w:b/>
          <w:sz w:val="28"/>
          <w:szCs w:val="28"/>
        </w:rPr>
      </w:pPr>
      <w:bookmarkStart w:id="0" w:name="_GoBack"/>
      <w:bookmarkEnd w:id="0"/>
    </w:p>
    <w:p w14:paraId="47623C39" w14:textId="38F92521" w:rsidR="76897592" w:rsidRDefault="76897592" w:rsidP="56D1E222">
      <w:pPr>
        <w:jc w:val="center"/>
        <w:rPr>
          <w:rFonts w:cs="Arial"/>
          <w:b/>
          <w:bCs/>
          <w:sz w:val="28"/>
          <w:szCs w:val="28"/>
        </w:rPr>
      </w:pPr>
      <w:r w:rsidRPr="56D1E222">
        <w:rPr>
          <w:rFonts w:cs="Arial"/>
          <w:b/>
          <w:bCs/>
          <w:sz w:val="28"/>
          <w:szCs w:val="28"/>
        </w:rPr>
        <w:t xml:space="preserve">Primos </w:t>
      </w:r>
      <w:r w:rsidR="2EB858AE" w:rsidRPr="56D1E222">
        <w:rPr>
          <w:rFonts w:cs="Arial"/>
          <w:b/>
          <w:bCs/>
          <w:sz w:val="28"/>
          <w:szCs w:val="28"/>
        </w:rPr>
        <w:t xml:space="preserve">Educates </w:t>
      </w:r>
      <w:r w:rsidRPr="56D1E222">
        <w:rPr>
          <w:rFonts w:cs="Arial"/>
          <w:b/>
          <w:bCs/>
          <w:sz w:val="28"/>
          <w:szCs w:val="28"/>
        </w:rPr>
        <w:t xml:space="preserve">Gift Buyers </w:t>
      </w:r>
      <w:r w:rsidR="00772748">
        <w:rPr>
          <w:rFonts w:cs="Arial"/>
          <w:b/>
          <w:bCs/>
          <w:sz w:val="28"/>
          <w:szCs w:val="28"/>
        </w:rPr>
        <w:t>w</w:t>
      </w:r>
      <w:r w:rsidRPr="56D1E222">
        <w:rPr>
          <w:rFonts w:cs="Arial"/>
          <w:b/>
          <w:bCs/>
          <w:sz w:val="28"/>
          <w:szCs w:val="28"/>
        </w:rPr>
        <w:t xml:space="preserve">ith </w:t>
      </w:r>
    </w:p>
    <w:p w14:paraId="4661E3DE" w14:textId="5988E91D" w:rsidR="76897592" w:rsidRDefault="76897592" w:rsidP="56D1E222">
      <w:pPr>
        <w:jc w:val="center"/>
        <w:rPr>
          <w:rFonts w:cs="Arial"/>
          <w:b/>
          <w:bCs/>
          <w:sz w:val="28"/>
          <w:szCs w:val="28"/>
        </w:rPr>
      </w:pPr>
      <w:r w:rsidRPr="03615A6B">
        <w:rPr>
          <w:rFonts w:cs="Arial"/>
          <w:b/>
          <w:bCs/>
          <w:sz w:val="28"/>
          <w:szCs w:val="28"/>
        </w:rPr>
        <w:t xml:space="preserve">“The Truth About Best </w:t>
      </w:r>
      <w:r w:rsidR="5C3B38B3" w:rsidRPr="03615A6B">
        <w:rPr>
          <w:rFonts w:cs="Arial"/>
          <w:b/>
          <w:bCs/>
          <w:sz w:val="28"/>
          <w:szCs w:val="28"/>
        </w:rPr>
        <w:t xml:space="preserve">Gifts </w:t>
      </w:r>
      <w:r w:rsidR="00772748">
        <w:rPr>
          <w:rFonts w:cs="Arial"/>
          <w:b/>
          <w:bCs/>
          <w:sz w:val="28"/>
          <w:szCs w:val="28"/>
        </w:rPr>
        <w:t>f</w:t>
      </w:r>
      <w:r w:rsidR="5C3B38B3" w:rsidRPr="03615A6B">
        <w:rPr>
          <w:rFonts w:cs="Arial"/>
          <w:b/>
          <w:bCs/>
          <w:sz w:val="28"/>
          <w:szCs w:val="28"/>
        </w:rPr>
        <w:t>or Hunters” Wish List</w:t>
      </w:r>
    </w:p>
    <w:p w14:paraId="0B572A9F" w14:textId="77777777" w:rsidR="00037D83" w:rsidRDefault="00037D83" w:rsidP="00037D83">
      <w:pPr>
        <w:rPr>
          <w:rFonts w:cs="Arial"/>
          <w:b/>
        </w:rPr>
      </w:pPr>
    </w:p>
    <w:p w14:paraId="7DB3F9DA" w14:textId="77777777" w:rsidR="00037D83" w:rsidRPr="008D357E" w:rsidRDefault="00037D83" w:rsidP="00037D83">
      <w:pPr>
        <w:rPr>
          <w:rFonts w:cs="Arial"/>
          <w:b/>
          <w:sz w:val="22"/>
          <w:szCs w:val="22"/>
        </w:rPr>
      </w:pPr>
    </w:p>
    <w:p w14:paraId="57D63D1A" w14:textId="307817BC" w:rsidR="00AB15B9" w:rsidRPr="00AB15B9" w:rsidRDefault="5C3B38B3" w:rsidP="003F2723">
      <w:pPr>
        <w:rPr>
          <w:sz w:val="22"/>
          <w:szCs w:val="22"/>
        </w:rPr>
      </w:pPr>
      <w:r w:rsidRPr="008D357E">
        <w:rPr>
          <w:rFonts w:cs="Arial"/>
          <w:b/>
          <w:bCs/>
          <w:sz w:val="22"/>
          <w:szCs w:val="22"/>
        </w:rPr>
        <w:t>FLORA</w:t>
      </w:r>
      <w:r w:rsidR="008378E9" w:rsidRPr="008D357E">
        <w:rPr>
          <w:rFonts w:cs="Arial"/>
          <w:b/>
          <w:bCs/>
          <w:sz w:val="22"/>
          <w:szCs w:val="22"/>
        </w:rPr>
        <w:t xml:space="preserve">, </w:t>
      </w:r>
      <w:r w:rsidR="05DD77EB" w:rsidRPr="008D357E">
        <w:rPr>
          <w:rFonts w:cs="Arial"/>
          <w:b/>
          <w:bCs/>
          <w:sz w:val="22"/>
          <w:szCs w:val="22"/>
        </w:rPr>
        <w:t>M</w:t>
      </w:r>
      <w:r w:rsidR="000B05A7">
        <w:rPr>
          <w:rFonts w:cs="Arial"/>
          <w:b/>
          <w:bCs/>
          <w:sz w:val="22"/>
          <w:szCs w:val="22"/>
        </w:rPr>
        <w:t>is</w:t>
      </w:r>
      <w:r w:rsidR="05DD77EB" w:rsidRPr="008D357E">
        <w:rPr>
          <w:rFonts w:cs="Arial"/>
          <w:b/>
          <w:bCs/>
          <w:sz w:val="22"/>
          <w:szCs w:val="22"/>
        </w:rPr>
        <w:t>s</w:t>
      </w:r>
      <w:r w:rsidR="000B05A7">
        <w:rPr>
          <w:rFonts w:cs="Arial"/>
          <w:b/>
          <w:bCs/>
          <w:sz w:val="22"/>
          <w:szCs w:val="22"/>
        </w:rPr>
        <w:t>.</w:t>
      </w:r>
      <w:r w:rsidR="008378E9" w:rsidRPr="008D357E">
        <w:rPr>
          <w:rFonts w:cs="Arial"/>
          <w:b/>
          <w:bCs/>
          <w:sz w:val="22"/>
          <w:szCs w:val="22"/>
        </w:rPr>
        <w:t xml:space="preserve">– </w:t>
      </w:r>
      <w:r w:rsidR="008F6CBE">
        <w:rPr>
          <w:rFonts w:cs="Arial"/>
          <w:b/>
          <w:bCs/>
          <w:sz w:val="22"/>
          <w:szCs w:val="22"/>
        </w:rPr>
        <w:t>November</w:t>
      </w:r>
      <w:r w:rsidR="008378E9" w:rsidRPr="008D357E">
        <w:rPr>
          <w:rFonts w:cs="Arial"/>
          <w:b/>
          <w:bCs/>
          <w:sz w:val="22"/>
          <w:szCs w:val="22"/>
        </w:rPr>
        <w:t xml:space="preserve"> </w:t>
      </w:r>
      <w:r w:rsidR="008F6CBE">
        <w:rPr>
          <w:rFonts w:cs="Arial"/>
          <w:b/>
          <w:bCs/>
          <w:sz w:val="22"/>
          <w:szCs w:val="22"/>
        </w:rPr>
        <w:t>13</w:t>
      </w:r>
      <w:r w:rsidR="008378E9" w:rsidRPr="008D357E">
        <w:rPr>
          <w:rFonts w:cs="Arial"/>
          <w:b/>
          <w:bCs/>
          <w:sz w:val="22"/>
          <w:szCs w:val="22"/>
        </w:rPr>
        <w:t>, 2020 –</w:t>
      </w:r>
      <w:r w:rsidR="00121C20" w:rsidRPr="008D357E">
        <w:rPr>
          <w:rFonts w:cs="Arial"/>
          <w:b/>
          <w:bCs/>
          <w:sz w:val="22"/>
          <w:szCs w:val="22"/>
        </w:rPr>
        <w:t xml:space="preserve"> </w:t>
      </w:r>
      <w:r w:rsidR="44B17373" w:rsidRPr="008D357E">
        <w:rPr>
          <w:rFonts w:cs="Arial"/>
          <w:sz w:val="22"/>
          <w:szCs w:val="22"/>
        </w:rPr>
        <w:t>Picky hunters and outdoorsman aren’t always the easiest to find the right gifts for</w:t>
      </w:r>
      <w:r w:rsidR="165113BD" w:rsidRPr="008D357E">
        <w:rPr>
          <w:rFonts w:cs="Arial"/>
          <w:sz w:val="22"/>
          <w:szCs w:val="22"/>
        </w:rPr>
        <w:t xml:space="preserve"> around the holidays</w:t>
      </w:r>
      <w:r w:rsidR="681DEA41" w:rsidRPr="008D357E">
        <w:rPr>
          <w:rFonts w:cs="Arial"/>
          <w:sz w:val="22"/>
          <w:szCs w:val="22"/>
        </w:rPr>
        <w:t>.</w:t>
      </w:r>
      <w:r w:rsidR="6EEDE819" w:rsidRPr="008D357E">
        <w:rPr>
          <w:rFonts w:cs="Arial"/>
          <w:sz w:val="22"/>
          <w:szCs w:val="22"/>
        </w:rPr>
        <w:t xml:space="preserve"> </w:t>
      </w:r>
      <w:r w:rsidR="681DEA41" w:rsidRPr="008D357E">
        <w:rPr>
          <w:rFonts w:cs="Arial"/>
          <w:sz w:val="22"/>
          <w:szCs w:val="22"/>
        </w:rPr>
        <w:t xml:space="preserve">But this Holiday season, </w:t>
      </w:r>
      <w:r w:rsidR="6EEDE819" w:rsidRPr="008D357E">
        <w:rPr>
          <w:rFonts w:cs="Arial"/>
          <w:sz w:val="22"/>
          <w:szCs w:val="22"/>
        </w:rPr>
        <w:t>Primos Hunting is making the process simpler with it</w:t>
      </w:r>
      <w:r w:rsidR="688E967A" w:rsidRPr="008D357E">
        <w:rPr>
          <w:rFonts w:cs="Arial"/>
          <w:sz w:val="22"/>
          <w:szCs w:val="22"/>
        </w:rPr>
        <w:t xml:space="preserve">s </w:t>
      </w:r>
      <w:r w:rsidR="6EEDE819" w:rsidRPr="008D357E">
        <w:rPr>
          <w:rFonts w:cs="Arial"/>
          <w:sz w:val="22"/>
          <w:szCs w:val="22"/>
        </w:rPr>
        <w:t xml:space="preserve">“The Truth About Best Gifts For Hunters” </w:t>
      </w:r>
      <w:r w:rsidR="73243C98" w:rsidRPr="008D357E">
        <w:rPr>
          <w:rFonts w:cs="Arial"/>
          <w:sz w:val="22"/>
          <w:szCs w:val="22"/>
        </w:rPr>
        <w:t xml:space="preserve">Wish List for </w:t>
      </w:r>
      <w:r w:rsidR="73E02AB3" w:rsidRPr="008D357E">
        <w:rPr>
          <w:rFonts w:cs="Arial"/>
          <w:sz w:val="22"/>
          <w:szCs w:val="22"/>
        </w:rPr>
        <w:t>2020</w:t>
      </w:r>
      <w:r w:rsidR="00DC0E73" w:rsidRPr="008D357E">
        <w:rPr>
          <w:rFonts w:cs="Arial"/>
          <w:sz w:val="22"/>
          <w:szCs w:val="22"/>
        </w:rPr>
        <w:t xml:space="preserve"> at </w:t>
      </w:r>
      <w:hyperlink r:id="rId11" w:history="1">
        <w:r w:rsidR="00AB15B9" w:rsidRPr="00AB15B9">
          <w:rPr>
            <w:rStyle w:val="Hyperlink"/>
            <w:sz w:val="22"/>
            <w:szCs w:val="22"/>
          </w:rPr>
          <w:t>https://www.primos.com/primos-best-gifts-for-hunters-2020.html</w:t>
        </w:r>
      </w:hyperlink>
      <w:r w:rsidR="00AB15B9" w:rsidRPr="00AB15B9">
        <w:rPr>
          <w:sz w:val="22"/>
          <w:szCs w:val="22"/>
        </w:rPr>
        <w:t>.</w:t>
      </w:r>
    </w:p>
    <w:p w14:paraId="291B976E" w14:textId="49F3ADF7" w:rsidR="56D1E222" w:rsidRPr="008D357E" w:rsidRDefault="56D1E222" w:rsidP="56D1E222">
      <w:pPr>
        <w:rPr>
          <w:rFonts w:cs="Arial"/>
          <w:sz w:val="22"/>
          <w:szCs w:val="22"/>
        </w:rPr>
      </w:pPr>
    </w:p>
    <w:p w14:paraId="79E89CD7" w14:textId="7E150F48" w:rsidR="73E02AB3" w:rsidRPr="008D357E" w:rsidRDefault="73E02AB3" w:rsidP="56D1E222">
      <w:pPr>
        <w:rPr>
          <w:rFonts w:cs="Arial"/>
          <w:sz w:val="22"/>
          <w:szCs w:val="22"/>
        </w:rPr>
      </w:pPr>
      <w:r w:rsidRPr="008D357E">
        <w:rPr>
          <w:rFonts w:cs="Arial"/>
          <w:sz w:val="22"/>
          <w:szCs w:val="22"/>
        </w:rPr>
        <w:t xml:space="preserve">The list </w:t>
      </w:r>
      <w:r w:rsidR="00DC0E73" w:rsidRPr="008D357E">
        <w:rPr>
          <w:rFonts w:cs="Arial"/>
          <w:sz w:val="22"/>
          <w:szCs w:val="22"/>
        </w:rPr>
        <w:t>include</w:t>
      </w:r>
      <w:r w:rsidR="4BA8B468" w:rsidRPr="008D357E">
        <w:rPr>
          <w:rFonts w:cs="Arial"/>
          <w:sz w:val="22"/>
          <w:szCs w:val="22"/>
        </w:rPr>
        <w:t xml:space="preserve">s great gift </w:t>
      </w:r>
      <w:r w:rsidRPr="008D357E">
        <w:rPr>
          <w:rFonts w:cs="Arial"/>
          <w:sz w:val="22"/>
          <w:szCs w:val="22"/>
        </w:rPr>
        <w:t>options from leading hunting brands like B</w:t>
      </w:r>
      <w:r w:rsidR="76B50E7D" w:rsidRPr="008D357E">
        <w:rPr>
          <w:rFonts w:cs="Arial"/>
          <w:sz w:val="22"/>
          <w:szCs w:val="22"/>
        </w:rPr>
        <w:t xml:space="preserve">ushnell, Hoppe’s, Mathews Archery, and more. </w:t>
      </w:r>
      <w:r w:rsidR="58E498E7" w:rsidRPr="008D357E">
        <w:rPr>
          <w:rFonts w:cs="Arial"/>
          <w:sz w:val="22"/>
          <w:szCs w:val="22"/>
        </w:rPr>
        <w:t xml:space="preserve">With ideas </w:t>
      </w:r>
      <w:r w:rsidRPr="008D357E">
        <w:rPr>
          <w:rFonts w:cs="Arial"/>
          <w:sz w:val="22"/>
          <w:szCs w:val="22"/>
        </w:rPr>
        <w:t>ranging from $1 to $500</w:t>
      </w:r>
      <w:r w:rsidR="1BF83734" w:rsidRPr="008D357E">
        <w:rPr>
          <w:rFonts w:cs="Arial"/>
          <w:sz w:val="22"/>
          <w:szCs w:val="22"/>
        </w:rPr>
        <w:t xml:space="preserve">, every item is hunter-approved as an option they’d love to find under the tree. </w:t>
      </w:r>
      <w:r w:rsidR="00AC7C0D">
        <w:rPr>
          <w:rFonts w:cs="Arial"/>
          <w:sz w:val="22"/>
          <w:szCs w:val="22"/>
        </w:rPr>
        <w:t>Best of all, they can be easily found at your local retailer or online.</w:t>
      </w:r>
      <w:r w:rsidR="0002349F">
        <w:rPr>
          <w:rFonts w:cs="Arial"/>
          <w:sz w:val="22"/>
          <w:szCs w:val="22"/>
        </w:rPr>
        <w:t xml:space="preserve"> </w:t>
      </w:r>
    </w:p>
    <w:p w14:paraId="721A3161" w14:textId="47AC6E1D" w:rsidR="56D1E222" w:rsidRPr="008D357E" w:rsidRDefault="56D1E222" w:rsidP="56D1E222">
      <w:pPr>
        <w:rPr>
          <w:rFonts w:cs="Arial"/>
          <w:sz w:val="22"/>
          <w:szCs w:val="22"/>
        </w:rPr>
      </w:pPr>
    </w:p>
    <w:p w14:paraId="5134E718" w14:textId="3D359569" w:rsidR="1BF83734" w:rsidRPr="008D357E" w:rsidRDefault="1BF83734" w:rsidP="56D1E222">
      <w:pPr>
        <w:rPr>
          <w:rFonts w:cs="Arial"/>
          <w:sz w:val="22"/>
          <w:szCs w:val="22"/>
        </w:rPr>
      </w:pPr>
      <w:r w:rsidRPr="008D357E">
        <w:rPr>
          <w:rFonts w:cs="Arial"/>
          <w:sz w:val="22"/>
          <w:szCs w:val="22"/>
        </w:rPr>
        <w:t>“</w:t>
      </w:r>
      <w:r w:rsidR="35832021" w:rsidRPr="008D357E">
        <w:rPr>
          <w:rFonts w:cs="Arial"/>
          <w:sz w:val="22"/>
          <w:szCs w:val="22"/>
        </w:rPr>
        <w:t>When we looked at all the</w:t>
      </w:r>
      <w:r w:rsidR="7219C851" w:rsidRPr="008D357E">
        <w:rPr>
          <w:rFonts w:cs="Arial"/>
          <w:sz w:val="22"/>
          <w:szCs w:val="22"/>
        </w:rPr>
        <w:t xml:space="preserve"> "best gifts for hunters” lists peopl</w:t>
      </w:r>
      <w:r w:rsidR="35832021" w:rsidRPr="008D357E">
        <w:rPr>
          <w:rFonts w:cs="Arial"/>
          <w:sz w:val="22"/>
          <w:szCs w:val="22"/>
        </w:rPr>
        <w:t>e</w:t>
      </w:r>
      <w:r w:rsidR="6C33102B" w:rsidRPr="008D357E">
        <w:rPr>
          <w:rFonts w:cs="Arial"/>
          <w:sz w:val="22"/>
          <w:szCs w:val="22"/>
        </w:rPr>
        <w:t xml:space="preserve"> were</w:t>
      </w:r>
      <w:r w:rsidR="35832021" w:rsidRPr="008D357E">
        <w:rPr>
          <w:rFonts w:cs="Arial"/>
          <w:sz w:val="22"/>
          <w:szCs w:val="22"/>
        </w:rPr>
        <w:t xml:space="preserve"> finding on Google last year, we </w:t>
      </w:r>
      <w:r w:rsidR="22019AAA" w:rsidRPr="008D357E">
        <w:rPr>
          <w:rFonts w:cs="Arial"/>
          <w:sz w:val="22"/>
          <w:szCs w:val="22"/>
        </w:rPr>
        <w:t>realized that they were loaded with flasks, t-shirts and</w:t>
      </w:r>
      <w:r w:rsidR="0D7E1013" w:rsidRPr="008D357E">
        <w:rPr>
          <w:rFonts w:cs="Arial"/>
          <w:sz w:val="22"/>
          <w:szCs w:val="22"/>
        </w:rPr>
        <w:t xml:space="preserve"> cutting boards,” says Jason Ha</w:t>
      </w:r>
      <w:r w:rsidR="4F375A58" w:rsidRPr="008D357E">
        <w:rPr>
          <w:rFonts w:cs="Arial"/>
          <w:sz w:val="22"/>
          <w:szCs w:val="22"/>
        </w:rPr>
        <w:t>rris, Director of Product &amp; Marketing.</w:t>
      </w:r>
      <w:r w:rsidR="001DF500" w:rsidRPr="008D357E">
        <w:rPr>
          <w:rFonts w:cs="Arial"/>
          <w:sz w:val="22"/>
          <w:szCs w:val="22"/>
        </w:rPr>
        <w:t xml:space="preserve"> “We thought it was about time someone stepped up for real hunters w</w:t>
      </w:r>
      <w:r w:rsidR="10F5AA0B" w:rsidRPr="008D357E">
        <w:rPr>
          <w:rFonts w:cs="Arial"/>
          <w:sz w:val="22"/>
          <w:szCs w:val="22"/>
        </w:rPr>
        <w:t xml:space="preserve">ith a Wish List of gear they’d </w:t>
      </w:r>
      <w:r w:rsidR="317F4C9E" w:rsidRPr="008D357E">
        <w:rPr>
          <w:rFonts w:cs="Arial"/>
          <w:sz w:val="22"/>
          <w:szCs w:val="22"/>
        </w:rPr>
        <w:t>tru</w:t>
      </w:r>
      <w:r w:rsidR="10F5AA0B" w:rsidRPr="008D357E">
        <w:rPr>
          <w:rFonts w:cs="Arial"/>
          <w:sz w:val="22"/>
          <w:szCs w:val="22"/>
        </w:rPr>
        <w:t>ly use.”</w:t>
      </w:r>
    </w:p>
    <w:p w14:paraId="4CA09964" w14:textId="171ACEF1" w:rsidR="56D1E222" w:rsidRPr="008D357E" w:rsidRDefault="56D1E222" w:rsidP="56D1E222">
      <w:pPr>
        <w:rPr>
          <w:rFonts w:cs="Arial"/>
          <w:sz w:val="22"/>
          <w:szCs w:val="22"/>
        </w:rPr>
      </w:pPr>
    </w:p>
    <w:p w14:paraId="5FFC35DE" w14:textId="1E9BBDF1" w:rsidR="749D025C" w:rsidRPr="008D357E" w:rsidRDefault="749D025C" w:rsidP="56D1E222">
      <w:pPr>
        <w:rPr>
          <w:rFonts w:cs="Arial"/>
          <w:sz w:val="22"/>
          <w:szCs w:val="22"/>
        </w:rPr>
      </w:pPr>
      <w:r w:rsidRPr="008D357E">
        <w:rPr>
          <w:rFonts w:cs="Arial"/>
          <w:sz w:val="22"/>
          <w:szCs w:val="22"/>
        </w:rPr>
        <w:t xml:space="preserve">Loaded with items to fit any budget, the </w:t>
      </w:r>
      <w:r w:rsidR="002B2787" w:rsidRPr="008D357E">
        <w:rPr>
          <w:rFonts w:cs="Arial"/>
          <w:sz w:val="22"/>
          <w:szCs w:val="22"/>
        </w:rPr>
        <w:t>list</w:t>
      </w:r>
      <w:r w:rsidRPr="008D357E">
        <w:rPr>
          <w:rFonts w:cs="Arial"/>
          <w:sz w:val="22"/>
          <w:szCs w:val="22"/>
        </w:rPr>
        <w:t xml:space="preserve"> include</w:t>
      </w:r>
      <w:r w:rsidR="64079548" w:rsidRPr="008D357E">
        <w:rPr>
          <w:rFonts w:cs="Arial"/>
          <w:sz w:val="22"/>
          <w:szCs w:val="22"/>
        </w:rPr>
        <w:t>s</w:t>
      </w:r>
      <w:r w:rsidRPr="008D357E">
        <w:rPr>
          <w:rFonts w:cs="Arial"/>
          <w:sz w:val="22"/>
          <w:szCs w:val="22"/>
        </w:rPr>
        <w:t xml:space="preserve"> items ranging</w:t>
      </w:r>
      <w:r w:rsidR="7B59BE5F" w:rsidRPr="008D357E">
        <w:rPr>
          <w:rFonts w:cs="Arial"/>
          <w:sz w:val="22"/>
          <w:szCs w:val="22"/>
        </w:rPr>
        <w:t xml:space="preserve"> from stocking stuffer</w:t>
      </w:r>
      <w:r w:rsidR="67307070" w:rsidRPr="008D357E">
        <w:rPr>
          <w:rFonts w:cs="Arial"/>
          <w:sz w:val="22"/>
          <w:szCs w:val="22"/>
        </w:rPr>
        <w:t xml:space="preserve">s like Primos </w:t>
      </w:r>
      <w:r w:rsidR="7B59BE5F" w:rsidRPr="008D357E">
        <w:rPr>
          <w:rFonts w:cs="Arial"/>
          <w:sz w:val="22"/>
          <w:szCs w:val="22"/>
        </w:rPr>
        <w:t xml:space="preserve">Tree Accessory Hooks to Camp Chef’s </w:t>
      </w:r>
      <w:proofErr w:type="spellStart"/>
      <w:r w:rsidR="04D3AD92" w:rsidRPr="008D357E">
        <w:rPr>
          <w:rFonts w:cs="Arial"/>
          <w:sz w:val="22"/>
          <w:szCs w:val="22"/>
        </w:rPr>
        <w:t>SmokePro</w:t>
      </w:r>
      <w:proofErr w:type="spellEnd"/>
      <w:r w:rsidR="04D3AD92" w:rsidRPr="008D357E">
        <w:rPr>
          <w:rFonts w:cs="Arial"/>
          <w:sz w:val="22"/>
          <w:szCs w:val="22"/>
        </w:rPr>
        <w:t xml:space="preserve"> XT Pellet Grill. Other options include </w:t>
      </w:r>
      <w:r w:rsidR="4B9D8E22" w:rsidRPr="008D357E">
        <w:rPr>
          <w:rFonts w:cs="Arial"/>
          <w:sz w:val="22"/>
          <w:szCs w:val="22"/>
        </w:rPr>
        <w:t xml:space="preserve">Mathews’ Engage Limb Legs for bowhunters hunting from blinds, </w:t>
      </w:r>
      <w:r w:rsidR="41E575F8" w:rsidRPr="008D357E">
        <w:rPr>
          <w:rFonts w:cs="Arial"/>
          <w:sz w:val="22"/>
          <w:szCs w:val="22"/>
        </w:rPr>
        <w:t xml:space="preserve">Hoppe's </w:t>
      </w:r>
      <w:r w:rsidR="158CA932" w:rsidRPr="008D357E">
        <w:rPr>
          <w:rFonts w:cs="Arial"/>
          <w:sz w:val="22"/>
          <w:szCs w:val="22"/>
        </w:rPr>
        <w:t xml:space="preserve">ultra-affordable and </w:t>
      </w:r>
      <w:r w:rsidR="14B4BDC3" w:rsidRPr="008D357E">
        <w:rPr>
          <w:rFonts w:cs="Arial"/>
          <w:sz w:val="22"/>
          <w:szCs w:val="22"/>
        </w:rPr>
        <w:t xml:space="preserve">completely </w:t>
      </w:r>
      <w:r w:rsidR="158CA932" w:rsidRPr="008D357E">
        <w:rPr>
          <w:rFonts w:cs="Arial"/>
          <w:sz w:val="22"/>
          <w:szCs w:val="22"/>
        </w:rPr>
        <w:t>loaded Rifle &amp; Shotgun Cleaning Kit</w:t>
      </w:r>
      <w:r w:rsidR="7E37CDE1" w:rsidRPr="008D357E">
        <w:rPr>
          <w:rFonts w:cs="Arial"/>
          <w:sz w:val="22"/>
          <w:szCs w:val="22"/>
        </w:rPr>
        <w:t xml:space="preserve">, and a Multi-function UV Cab Light from Polaris. </w:t>
      </w:r>
    </w:p>
    <w:p w14:paraId="2D8E131C" w14:textId="54E60C4A" w:rsidR="56D1E222" w:rsidRPr="008D357E" w:rsidRDefault="56D1E222" w:rsidP="56D1E222">
      <w:pPr>
        <w:rPr>
          <w:rFonts w:cs="Arial"/>
          <w:sz w:val="22"/>
          <w:szCs w:val="22"/>
        </w:rPr>
      </w:pPr>
    </w:p>
    <w:p w14:paraId="6AB9D9E7" w14:textId="7D451CBD" w:rsidR="7E37CDE1" w:rsidRPr="008D357E" w:rsidRDefault="7E37CDE1" w:rsidP="56D1E222">
      <w:pPr>
        <w:rPr>
          <w:rFonts w:cs="Arial"/>
          <w:sz w:val="22"/>
          <w:szCs w:val="22"/>
        </w:rPr>
      </w:pPr>
      <w:r w:rsidRPr="008D357E">
        <w:rPr>
          <w:rFonts w:cs="Arial"/>
          <w:sz w:val="22"/>
          <w:szCs w:val="22"/>
        </w:rPr>
        <w:t>“It’s all the stuff real hunters a</w:t>
      </w:r>
      <w:r w:rsidR="19ECDF36" w:rsidRPr="008D357E">
        <w:rPr>
          <w:rFonts w:cs="Arial"/>
          <w:sz w:val="22"/>
          <w:szCs w:val="22"/>
        </w:rPr>
        <w:t xml:space="preserve">re </w:t>
      </w:r>
      <w:r w:rsidRPr="008D357E">
        <w:rPr>
          <w:rFonts w:cs="Arial"/>
          <w:sz w:val="22"/>
          <w:szCs w:val="22"/>
        </w:rPr>
        <w:t>hoping to get this year, but now they can just send a link to this list</w:t>
      </w:r>
      <w:r w:rsidR="4B5CBA23" w:rsidRPr="008D357E">
        <w:rPr>
          <w:rFonts w:cs="Arial"/>
          <w:sz w:val="22"/>
          <w:szCs w:val="22"/>
        </w:rPr>
        <w:t xml:space="preserve"> to their family and know </w:t>
      </w:r>
      <w:r w:rsidR="4B6F8ECC" w:rsidRPr="008D357E">
        <w:rPr>
          <w:rFonts w:cs="Arial"/>
          <w:sz w:val="22"/>
          <w:szCs w:val="22"/>
        </w:rPr>
        <w:t>they have a good shot at getting something that they’ll really use,” says Harris.</w:t>
      </w:r>
    </w:p>
    <w:p w14:paraId="51928E89" w14:textId="63CB91DA" w:rsidR="56D1E222" w:rsidRPr="008D357E" w:rsidRDefault="56D1E222" w:rsidP="56D1E222">
      <w:pPr>
        <w:rPr>
          <w:rFonts w:cs="Arial"/>
          <w:sz w:val="22"/>
          <w:szCs w:val="22"/>
        </w:rPr>
      </w:pPr>
    </w:p>
    <w:p w14:paraId="5D7C909B" w14:textId="6D46782E" w:rsidR="008D357E" w:rsidRPr="008D357E" w:rsidRDefault="00AC46EB" w:rsidP="56D1E222">
      <w:pPr>
        <w:rPr>
          <w:rFonts w:cs="Arial"/>
          <w:sz w:val="22"/>
          <w:szCs w:val="22"/>
        </w:rPr>
      </w:pPr>
      <w:r w:rsidRPr="008D357E">
        <w:rPr>
          <w:rFonts w:cs="Arial"/>
          <w:sz w:val="22"/>
          <w:szCs w:val="22"/>
        </w:rPr>
        <w:t xml:space="preserve">Check out the full list of </w:t>
      </w:r>
      <w:r w:rsidR="001E3367" w:rsidRPr="008D357E">
        <w:rPr>
          <w:rFonts w:cs="Arial"/>
          <w:sz w:val="22"/>
          <w:szCs w:val="22"/>
        </w:rPr>
        <w:t xml:space="preserve">great </w:t>
      </w:r>
      <w:r w:rsidR="00C824A5" w:rsidRPr="008D357E">
        <w:rPr>
          <w:rFonts w:cs="Arial"/>
          <w:sz w:val="22"/>
          <w:szCs w:val="22"/>
        </w:rPr>
        <w:t xml:space="preserve">gifts for hunters </w:t>
      </w:r>
      <w:r w:rsidR="008D357E" w:rsidRPr="008D357E">
        <w:rPr>
          <w:rFonts w:cs="Arial"/>
          <w:sz w:val="22"/>
          <w:szCs w:val="22"/>
        </w:rPr>
        <w:t xml:space="preserve">at </w:t>
      </w:r>
      <w:r w:rsidR="00C824A5" w:rsidRPr="008D357E">
        <w:rPr>
          <w:rFonts w:cs="Arial"/>
          <w:sz w:val="22"/>
          <w:szCs w:val="22"/>
        </w:rPr>
        <w:t>primos.com</w:t>
      </w:r>
      <w:r w:rsidR="003F2723">
        <w:rPr>
          <w:rFonts w:cs="Arial"/>
          <w:sz w:val="22"/>
          <w:szCs w:val="22"/>
        </w:rPr>
        <w:t>.</w:t>
      </w:r>
    </w:p>
    <w:p w14:paraId="4FCB3058" w14:textId="5001A402" w:rsidR="56D1E222" w:rsidRDefault="00C824A5" w:rsidP="56D1E222">
      <w:pPr>
        <w:rPr>
          <w:rFonts w:cs="Arial"/>
        </w:rPr>
      </w:pPr>
      <w:r w:rsidRPr="03615A6B">
        <w:rPr>
          <w:rFonts w:cs="Arial"/>
        </w:rPr>
        <w:t xml:space="preserve"> </w:t>
      </w:r>
    </w:p>
    <w:p w14:paraId="0756C690" w14:textId="77777777" w:rsidR="00F25F64" w:rsidRPr="00F25F64" w:rsidRDefault="00F25F64" w:rsidP="00F25F64">
      <w:pPr>
        <w:rPr>
          <w:b/>
          <w:bCs/>
          <w:sz w:val="16"/>
          <w:szCs w:val="16"/>
        </w:rPr>
      </w:pPr>
      <w:r w:rsidRPr="00F25F64">
        <w:rPr>
          <w:b/>
          <w:bCs/>
          <w:sz w:val="16"/>
          <w:szCs w:val="16"/>
        </w:rPr>
        <w:t>About Primos Hunting</w:t>
      </w:r>
    </w:p>
    <w:p w14:paraId="270C24B5" w14:textId="77777777" w:rsidR="00F25F64" w:rsidRPr="00F25F64" w:rsidRDefault="00F25F64" w:rsidP="00F25F64">
      <w:pPr>
        <w:spacing w:after="160" w:line="259" w:lineRule="auto"/>
        <w:rPr>
          <w:rFonts w:asciiTheme="minorHAnsi" w:eastAsiaTheme="minorHAnsi" w:hAnsiTheme="minorHAnsi" w:cstheme="minorBidi"/>
          <w:sz w:val="22"/>
          <w:szCs w:val="22"/>
        </w:rPr>
      </w:pPr>
      <w:r w:rsidRPr="00F25F64">
        <w:rPr>
          <w:bCs/>
          <w:sz w:val="16"/>
          <w:szCs w:val="16"/>
        </w:rPr>
        <w:t xml:space="preserve">Primos Hunting, a Vista Outdoor brand, manufactures calls for elk, deer, turkey, predator and waterfowl as well as blinds, shooting accessories, game cameras, attractants and supplements, clothes and other hunting accessories. Primos also produces the ever-popular video series “The TRUTH” and the television show “Primos’ TRUTH About Hunting.” For news and information, visit </w:t>
      </w:r>
      <w:hyperlink r:id="rId12" w:history="1">
        <w:r w:rsidRPr="00F25F64">
          <w:rPr>
            <w:bCs/>
            <w:color w:val="0000FF"/>
            <w:sz w:val="16"/>
            <w:szCs w:val="16"/>
            <w:u w:val="single"/>
          </w:rPr>
          <w:t>www.primos.com</w:t>
        </w:r>
      </w:hyperlink>
      <w:r w:rsidRPr="00F25F64">
        <w:rPr>
          <w:bCs/>
          <w:sz w:val="16"/>
          <w:szCs w:val="16"/>
        </w:rPr>
        <w:t xml:space="preserve"> or follow us on Instagram at </w:t>
      </w:r>
      <w:hyperlink r:id="rId13" w:history="1">
        <w:r w:rsidRPr="00F25F64">
          <w:rPr>
            <w:bCs/>
            <w:color w:val="0000FF"/>
            <w:sz w:val="16"/>
            <w:szCs w:val="16"/>
            <w:u w:val="single"/>
          </w:rPr>
          <w:t>https://www.instagram.com/primos_hunting/</w:t>
        </w:r>
      </w:hyperlink>
      <w:r w:rsidRPr="00F25F64">
        <w:rPr>
          <w:bCs/>
          <w:sz w:val="16"/>
          <w:szCs w:val="16"/>
        </w:rPr>
        <w:t xml:space="preserve"> and Facebook at </w:t>
      </w:r>
      <w:hyperlink r:id="rId14" w:history="1">
        <w:r w:rsidRPr="00F25F64">
          <w:rPr>
            <w:bCs/>
            <w:color w:val="0000FF"/>
            <w:sz w:val="16"/>
            <w:szCs w:val="16"/>
            <w:u w:val="single"/>
          </w:rPr>
          <w:t>https://www.facebook.com/primoshunting/</w:t>
        </w:r>
      </w:hyperlink>
      <w:r w:rsidRPr="00F25F64">
        <w:rPr>
          <w:bCs/>
          <w:sz w:val="16"/>
          <w:szCs w:val="16"/>
        </w:rPr>
        <w:t xml:space="preserve">. Stream the Language on YouTube at </w:t>
      </w:r>
      <w:hyperlink r:id="rId15" w:history="1">
        <w:r w:rsidRPr="00F25F64">
          <w:rPr>
            <w:bCs/>
            <w:color w:val="0000FF"/>
            <w:sz w:val="16"/>
            <w:szCs w:val="16"/>
            <w:u w:val="single"/>
          </w:rPr>
          <w:t>www.youtube.com/user/PrimosHuntingVideo</w:t>
        </w:r>
      </w:hyperlink>
      <w:r w:rsidRPr="00F25F64">
        <w:rPr>
          <w:bCs/>
          <w:sz w:val="16"/>
          <w:szCs w:val="16"/>
        </w:rPr>
        <w:t>.</w:t>
      </w:r>
    </w:p>
    <w:p w14:paraId="17E8F58B" w14:textId="77777777" w:rsidR="00F25F64" w:rsidRPr="00F25F64" w:rsidRDefault="00F25F64" w:rsidP="00F25F64">
      <w:pPr>
        <w:spacing w:after="160" w:line="259" w:lineRule="auto"/>
        <w:jc w:val="center"/>
        <w:rPr>
          <w:rFonts w:asciiTheme="minorHAnsi" w:eastAsiaTheme="minorHAnsi" w:hAnsiTheme="minorHAnsi" w:cstheme="minorBidi"/>
          <w:sz w:val="22"/>
          <w:szCs w:val="22"/>
        </w:rPr>
      </w:pPr>
      <w:r w:rsidRPr="00F25F64">
        <w:rPr>
          <w:rFonts w:asciiTheme="minorHAnsi" w:eastAsiaTheme="minorHAnsi" w:hAnsiTheme="minorHAnsi" w:cstheme="minorBidi"/>
          <w:sz w:val="22"/>
          <w:szCs w:val="22"/>
        </w:rPr>
        <w:t>###</w:t>
      </w:r>
    </w:p>
    <w:p w14:paraId="565AFA8D" w14:textId="05E4540E" w:rsidR="56D1E222" w:rsidRDefault="56D1E222" w:rsidP="56D1E222">
      <w:pPr>
        <w:rPr>
          <w:rFonts w:cs="Arial"/>
        </w:rPr>
      </w:pPr>
    </w:p>
    <w:sectPr w:rsidR="56D1E22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A7FB" w14:textId="77777777" w:rsidR="005D60B7" w:rsidRDefault="005D60B7" w:rsidP="004177E3">
      <w:r>
        <w:separator/>
      </w:r>
    </w:p>
  </w:endnote>
  <w:endnote w:type="continuationSeparator" w:id="0">
    <w:p w14:paraId="5F3E5DCF" w14:textId="77777777" w:rsidR="005D60B7" w:rsidRDefault="005D60B7" w:rsidP="0041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6D1E222" w14:paraId="5DAD1A7B" w14:textId="77777777" w:rsidTr="56D1E222">
      <w:tc>
        <w:tcPr>
          <w:tcW w:w="3120" w:type="dxa"/>
        </w:tcPr>
        <w:p w14:paraId="625A055D" w14:textId="3DFA3504" w:rsidR="56D1E222" w:rsidRDefault="56D1E222" w:rsidP="56D1E222">
          <w:pPr>
            <w:pStyle w:val="Header"/>
            <w:ind w:left="-115"/>
          </w:pPr>
        </w:p>
      </w:tc>
      <w:tc>
        <w:tcPr>
          <w:tcW w:w="3120" w:type="dxa"/>
        </w:tcPr>
        <w:p w14:paraId="233012E5" w14:textId="5132CF3D" w:rsidR="56D1E222" w:rsidRDefault="56D1E222" w:rsidP="56D1E222">
          <w:pPr>
            <w:pStyle w:val="Header"/>
            <w:jc w:val="center"/>
          </w:pPr>
        </w:p>
      </w:tc>
      <w:tc>
        <w:tcPr>
          <w:tcW w:w="3120" w:type="dxa"/>
        </w:tcPr>
        <w:p w14:paraId="330D756F" w14:textId="04CEB0C5" w:rsidR="56D1E222" w:rsidRDefault="56D1E222" w:rsidP="56D1E222">
          <w:pPr>
            <w:pStyle w:val="Header"/>
            <w:ind w:right="-115"/>
            <w:jc w:val="right"/>
          </w:pPr>
        </w:p>
      </w:tc>
    </w:tr>
  </w:tbl>
  <w:p w14:paraId="485F12F2" w14:textId="3CB59D8D" w:rsidR="56D1E222" w:rsidRDefault="56D1E222" w:rsidP="56D1E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495A" w14:textId="77777777" w:rsidR="005D60B7" w:rsidRDefault="005D60B7" w:rsidP="004177E3">
      <w:r>
        <w:separator/>
      </w:r>
    </w:p>
  </w:footnote>
  <w:footnote w:type="continuationSeparator" w:id="0">
    <w:p w14:paraId="6FD71605" w14:textId="77777777" w:rsidR="005D60B7" w:rsidRDefault="005D60B7" w:rsidP="0041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7C91" w14:textId="5B87B799" w:rsidR="004177E3" w:rsidRDefault="7D7B9A96" w:rsidP="7A10290A">
    <w:pPr>
      <w:pStyle w:val="Header"/>
      <w:jc w:val="center"/>
    </w:pPr>
    <w:r w:rsidRPr="7D7B9A96">
      <w:rPr>
        <w:noProof/>
      </w:rPr>
      <w:t xml:space="preserve">  </w:t>
    </w:r>
    <w:r>
      <w:t xml:space="preserve"> </w:t>
    </w:r>
    <w:r w:rsidRPr="7D7B9A96">
      <w:rPr>
        <w:noProof/>
      </w:rPr>
      <w:t xml:space="preserve">        </w:t>
    </w:r>
  </w:p>
  <w:p w14:paraId="73F3C4ED" w14:textId="4329B6E7" w:rsidR="7A10290A" w:rsidRDefault="7A10290A" w:rsidP="7A10290A">
    <w:pPr>
      <w:pStyle w:val="Header"/>
      <w:jc w:val="center"/>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E3"/>
    <w:rsid w:val="00001843"/>
    <w:rsid w:val="00011FA3"/>
    <w:rsid w:val="0002349F"/>
    <w:rsid w:val="000323E7"/>
    <w:rsid w:val="00033A3A"/>
    <w:rsid w:val="00035C37"/>
    <w:rsid w:val="00037D83"/>
    <w:rsid w:val="00061EC4"/>
    <w:rsid w:val="00082E18"/>
    <w:rsid w:val="000A34D9"/>
    <w:rsid w:val="000A7DE7"/>
    <w:rsid w:val="000B05A7"/>
    <w:rsid w:val="000B37BF"/>
    <w:rsid w:val="000C6400"/>
    <w:rsid w:val="00112068"/>
    <w:rsid w:val="00114654"/>
    <w:rsid w:val="00121C20"/>
    <w:rsid w:val="001239CD"/>
    <w:rsid w:val="00125F29"/>
    <w:rsid w:val="0015353E"/>
    <w:rsid w:val="001B59EF"/>
    <w:rsid w:val="001D0CA5"/>
    <w:rsid w:val="001DF500"/>
    <w:rsid w:val="001E3367"/>
    <w:rsid w:val="002213F2"/>
    <w:rsid w:val="00241087"/>
    <w:rsid w:val="0026329D"/>
    <w:rsid w:val="002723E5"/>
    <w:rsid w:val="00286B71"/>
    <w:rsid w:val="00292E44"/>
    <w:rsid w:val="00295CDC"/>
    <w:rsid w:val="002B0FBA"/>
    <w:rsid w:val="002B2787"/>
    <w:rsid w:val="002D6D31"/>
    <w:rsid w:val="0030010C"/>
    <w:rsid w:val="00314DEC"/>
    <w:rsid w:val="003310D2"/>
    <w:rsid w:val="00340775"/>
    <w:rsid w:val="00364E1B"/>
    <w:rsid w:val="003662FB"/>
    <w:rsid w:val="00373A82"/>
    <w:rsid w:val="00396654"/>
    <w:rsid w:val="003D1338"/>
    <w:rsid w:val="003E1ABE"/>
    <w:rsid w:val="003E1BAE"/>
    <w:rsid w:val="003E5FAF"/>
    <w:rsid w:val="003F2723"/>
    <w:rsid w:val="00407240"/>
    <w:rsid w:val="004177E3"/>
    <w:rsid w:val="00422B02"/>
    <w:rsid w:val="0044091D"/>
    <w:rsid w:val="00447190"/>
    <w:rsid w:val="004A5AFF"/>
    <w:rsid w:val="004B0DAA"/>
    <w:rsid w:val="004B7992"/>
    <w:rsid w:val="004C2900"/>
    <w:rsid w:val="004D67B4"/>
    <w:rsid w:val="004E080E"/>
    <w:rsid w:val="004E359F"/>
    <w:rsid w:val="004F7341"/>
    <w:rsid w:val="005143E7"/>
    <w:rsid w:val="00516C5A"/>
    <w:rsid w:val="00532BE8"/>
    <w:rsid w:val="00557072"/>
    <w:rsid w:val="0057204D"/>
    <w:rsid w:val="00597FD2"/>
    <w:rsid w:val="005D60B7"/>
    <w:rsid w:val="005E7CCA"/>
    <w:rsid w:val="005F7300"/>
    <w:rsid w:val="00610BC0"/>
    <w:rsid w:val="00625996"/>
    <w:rsid w:val="00634CE5"/>
    <w:rsid w:val="00654E0F"/>
    <w:rsid w:val="006B4F7E"/>
    <w:rsid w:val="006B58AF"/>
    <w:rsid w:val="006C3656"/>
    <w:rsid w:val="006E2E3A"/>
    <w:rsid w:val="00717AD9"/>
    <w:rsid w:val="0073142F"/>
    <w:rsid w:val="00737F64"/>
    <w:rsid w:val="00747341"/>
    <w:rsid w:val="007474EA"/>
    <w:rsid w:val="007533F3"/>
    <w:rsid w:val="00762F54"/>
    <w:rsid w:val="00772748"/>
    <w:rsid w:val="007F208D"/>
    <w:rsid w:val="007F5045"/>
    <w:rsid w:val="00803EF3"/>
    <w:rsid w:val="00836C12"/>
    <w:rsid w:val="008378E9"/>
    <w:rsid w:val="008401D9"/>
    <w:rsid w:val="00865BF0"/>
    <w:rsid w:val="00887233"/>
    <w:rsid w:val="008903DC"/>
    <w:rsid w:val="00895AD3"/>
    <w:rsid w:val="008B29CF"/>
    <w:rsid w:val="008B5762"/>
    <w:rsid w:val="008D357E"/>
    <w:rsid w:val="008D592A"/>
    <w:rsid w:val="008E1719"/>
    <w:rsid w:val="008E59ED"/>
    <w:rsid w:val="008F6CBE"/>
    <w:rsid w:val="00920552"/>
    <w:rsid w:val="00925BFC"/>
    <w:rsid w:val="00940510"/>
    <w:rsid w:val="0094496F"/>
    <w:rsid w:val="0099317D"/>
    <w:rsid w:val="009A336E"/>
    <w:rsid w:val="009B0B7F"/>
    <w:rsid w:val="009D0F35"/>
    <w:rsid w:val="009F2B0F"/>
    <w:rsid w:val="00A60C74"/>
    <w:rsid w:val="00A80C6A"/>
    <w:rsid w:val="00A81355"/>
    <w:rsid w:val="00A834D6"/>
    <w:rsid w:val="00AB01CC"/>
    <w:rsid w:val="00AB15B9"/>
    <w:rsid w:val="00AC46EB"/>
    <w:rsid w:val="00AC7105"/>
    <w:rsid w:val="00AC7C0D"/>
    <w:rsid w:val="00AD355D"/>
    <w:rsid w:val="00AD5E22"/>
    <w:rsid w:val="00AE0FDF"/>
    <w:rsid w:val="00AF2537"/>
    <w:rsid w:val="00AF7CAF"/>
    <w:rsid w:val="00B11662"/>
    <w:rsid w:val="00B44251"/>
    <w:rsid w:val="00B44E77"/>
    <w:rsid w:val="00B75DE3"/>
    <w:rsid w:val="00BA5F8A"/>
    <w:rsid w:val="00BB1575"/>
    <w:rsid w:val="00BB30FA"/>
    <w:rsid w:val="00BC22A0"/>
    <w:rsid w:val="00BD6AC5"/>
    <w:rsid w:val="00BE0BA9"/>
    <w:rsid w:val="00BE4808"/>
    <w:rsid w:val="00BE6878"/>
    <w:rsid w:val="00C03E28"/>
    <w:rsid w:val="00C11B6D"/>
    <w:rsid w:val="00C25E32"/>
    <w:rsid w:val="00C45DAC"/>
    <w:rsid w:val="00C824A5"/>
    <w:rsid w:val="00C83C1C"/>
    <w:rsid w:val="00C93C99"/>
    <w:rsid w:val="00CB0126"/>
    <w:rsid w:val="00CB6768"/>
    <w:rsid w:val="00CF4E44"/>
    <w:rsid w:val="00CF5CF2"/>
    <w:rsid w:val="00D04EE4"/>
    <w:rsid w:val="00D1635C"/>
    <w:rsid w:val="00D47922"/>
    <w:rsid w:val="00D950DF"/>
    <w:rsid w:val="00D964FB"/>
    <w:rsid w:val="00DA667C"/>
    <w:rsid w:val="00DB1162"/>
    <w:rsid w:val="00DC0E73"/>
    <w:rsid w:val="00DC4E39"/>
    <w:rsid w:val="00DF0155"/>
    <w:rsid w:val="00DF757E"/>
    <w:rsid w:val="00E055ED"/>
    <w:rsid w:val="00E20DE7"/>
    <w:rsid w:val="00E37772"/>
    <w:rsid w:val="00E55442"/>
    <w:rsid w:val="00E567B9"/>
    <w:rsid w:val="00E65B92"/>
    <w:rsid w:val="00E65EAC"/>
    <w:rsid w:val="00E92757"/>
    <w:rsid w:val="00EB2E31"/>
    <w:rsid w:val="00EB3284"/>
    <w:rsid w:val="00F02023"/>
    <w:rsid w:val="00F22293"/>
    <w:rsid w:val="00F25F64"/>
    <w:rsid w:val="00F360C8"/>
    <w:rsid w:val="00F37ABC"/>
    <w:rsid w:val="00F421DA"/>
    <w:rsid w:val="00F4470B"/>
    <w:rsid w:val="00F55EAF"/>
    <w:rsid w:val="00F64D03"/>
    <w:rsid w:val="00F76EBA"/>
    <w:rsid w:val="00F80793"/>
    <w:rsid w:val="00FA1F4E"/>
    <w:rsid w:val="00FB0352"/>
    <w:rsid w:val="00FC0DED"/>
    <w:rsid w:val="00FC5603"/>
    <w:rsid w:val="00FD436E"/>
    <w:rsid w:val="00FE4356"/>
    <w:rsid w:val="00FF00AB"/>
    <w:rsid w:val="00FF5B27"/>
    <w:rsid w:val="012B1ACC"/>
    <w:rsid w:val="01E44A74"/>
    <w:rsid w:val="03615A6B"/>
    <w:rsid w:val="04D3AD92"/>
    <w:rsid w:val="05977ECD"/>
    <w:rsid w:val="05DD77EB"/>
    <w:rsid w:val="06E11931"/>
    <w:rsid w:val="0B22C223"/>
    <w:rsid w:val="0D7E1013"/>
    <w:rsid w:val="0E295F45"/>
    <w:rsid w:val="10229926"/>
    <w:rsid w:val="10F5AA0B"/>
    <w:rsid w:val="12F56B16"/>
    <w:rsid w:val="14B4BDC3"/>
    <w:rsid w:val="158CA932"/>
    <w:rsid w:val="165113BD"/>
    <w:rsid w:val="19ECDF36"/>
    <w:rsid w:val="1B2EAE03"/>
    <w:rsid w:val="1BAAB740"/>
    <w:rsid w:val="1BF83734"/>
    <w:rsid w:val="1EEB5059"/>
    <w:rsid w:val="1FC906FF"/>
    <w:rsid w:val="214200CC"/>
    <w:rsid w:val="22019AAA"/>
    <w:rsid w:val="22190FA9"/>
    <w:rsid w:val="25F6657B"/>
    <w:rsid w:val="26D7073B"/>
    <w:rsid w:val="293E6C43"/>
    <w:rsid w:val="29BC409A"/>
    <w:rsid w:val="2B80F406"/>
    <w:rsid w:val="2C2464ED"/>
    <w:rsid w:val="2EB858AE"/>
    <w:rsid w:val="310B4555"/>
    <w:rsid w:val="317F4C9E"/>
    <w:rsid w:val="325A61CD"/>
    <w:rsid w:val="35781C9E"/>
    <w:rsid w:val="35832021"/>
    <w:rsid w:val="359791D9"/>
    <w:rsid w:val="36FE6900"/>
    <w:rsid w:val="37F65A5E"/>
    <w:rsid w:val="38706A0E"/>
    <w:rsid w:val="3879B78C"/>
    <w:rsid w:val="3A7F5471"/>
    <w:rsid w:val="3D6E1CDC"/>
    <w:rsid w:val="3DF1AEC6"/>
    <w:rsid w:val="3E9F0932"/>
    <w:rsid w:val="3F811E0A"/>
    <w:rsid w:val="4189C14E"/>
    <w:rsid w:val="41E575F8"/>
    <w:rsid w:val="424A0077"/>
    <w:rsid w:val="44456F4F"/>
    <w:rsid w:val="44B17373"/>
    <w:rsid w:val="45CA770E"/>
    <w:rsid w:val="468722F1"/>
    <w:rsid w:val="48045A6C"/>
    <w:rsid w:val="4B5CBA23"/>
    <w:rsid w:val="4B6F8ECC"/>
    <w:rsid w:val="4B9D8E22"/>
    <w:rsid w:val="4BA8B468"/>
    <w:rsid w:val="4F375A58"/>
    <w:rsid w:val="54673887"/>
    <w:rsid w:val="54FD5C16"/>
    <w:rsid w:val="55FFF52E"/>
    <w:rsid w:val="56D1E222"/>
    <w:rsid w:val="5741FD43"/>
    <w:rsid w:val="58942F37"/>
    <w:rsid w:val="58E498E7"/>
    <w:rsid w:val="5B41BBA3"/>
    <w:rsid w:val="5C3B38B3"/>
    <w:rsid w:val="5D4B5C03"/>
    <w:rsid w:val="5DE6BA14"/>
    <w:rsid w:val="5F83FA22"/>
    <w:rsid w:val="617A874A"/>
    <w:rsid w:val="6209B93A"/>
    <w:rsid w:val="64079548"/>
    <w:rsid w:val="67307070"/>
    <w:rsid w:val="681DEA41"/>
    <w:rsid w:val="688E967A"/>
    <w:rsid w:val="6C33102B"/>
    <w:rsid w:val="6CE20B54"/>
    <w:rsid w:val="6CE85FFD"/>
    <w:rsid w:val="6DA66A09"/>
    <w:rsid w:val="6EBADDC1"/>
    <w:rsid w:val="6EEDE819"/>
    <w:rsid w:val="6FBB91DF"/>
    <w:rsid w:val="70A4EB07"/>
    <w:rsid w:val="7219C851"/>
    <w:rsid w:val="73243C98"/>
    <w:rsid w:val="73E02AB3"/>
    <w:rsid w:val="74037E26"/>
    <w:rsid w:val="749D025C"/>
    <w:rsid w:val="76897592"/>
    <w:rsid w:val="76B50E7D"/>
    <w:rsid w:val="7A10290A"/>
    <w:rsid w:val="7A1BA4C6"/>
    <w:rsid w:val="7B59BE5F"/>
    <w:rsid w:val="7D7B9A96"/>
    <w:rsid w:val="7E37C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8F13"/>
  <w15:chartTrackingRefBased/>
  <w15:docId w15:val="{CD7AB5A5-9A9B-45D1-B7E0-E467B049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E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E3"/>
    <w:pPr>
      <w:tabs>
        <w:tab w:val="center" w:pos="4680"/>
        <w:tab w:val="right" w:pos="9360"/>
      </w:tabs>
    </w:pPr>
  </w:style>
  <w:style w:type="character" w:customStyle="1" w:styleId="HeaderChar">
    <w:name w:val="Header Char"/>
    <w:basedOn w:val="DefaultParagraphFont"/>
    <w:link w:val="Header"/>
    <w:uiPriority w:val="99"/>
    <w:rsid w:val="004177E3"/>
    <w:rPr>
      <w:rFonts w:ascii="Arial" w:eastAsia="Times New Roman" w:hAnsi="Arial" w:cs="Times New Roman"/>
      <w:sz w:val="24"/>
      <w:szCs w:val="20"/>
    </w:rPr>
  </w:style>
  <w:style w:type="paragraph" w:styleId="Footer">
    <w:name w:val="footer"/>
    <w:basedOn w:val="Normal"/>
    <w:link w:val="FooterChar"/>
    <w:uiPriority w:val="99"/>
    <w:unhideWhenUsed/>
    <w:rsid w:val="004177E3"/>
    <w:pPr>
      <w:tabs>
        <w:tab w:val="center" w:pos="4680"/>
        <w:tab w:val="right" w:pos="9360"/>
      </w:tabs>
    </w:pPr>
  </w:style>
  <w:style w:type="character" w:customStyle="1" w:styleId="FooterChar">
    <w:name w:val="Footer Char"/>
    <w:basedOn w:val="DefaultParagraphFont"/>
    <w:link w:val="Footer"/>
    <w:uiPriority w:val="99"/>
    <w:rsid w:val="004177E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1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7E3"/>
    <w:rPr>
      <w:rFonts w:ascii="Segoe UI" w:eastAsia="Times New Roman" w:hAnsi="Segoe UI" w:cs="Segoe UI"/>
      <w:sz w:val="18"/>
      <w:szCs w:val="18"/>
    </w:rPr>
  </w:style>
  <w:style w:type="character" w:styleId="Hyperlink">
    <w:name w:val="Hyperlink"/>
    <w:basedOn w:val="DefaultParagraphFont"/>
    <w:uiPriority w:val="99"/>
    <w:unhideWhenUsed/>
    <w:rsid w:val="00BD6AC5"/>
    <w:rPr>
      <w:color w:val="0563C1" w:themeColor="hyperlink"/>
      <w:u w:val="single"/>
    </w:rPr>
  </w:style>
  <w:style w:type="character" w:styleId="UnresolvedMention">
    <w:name w:val="Unresolved Mention"/>
    <w:basedOn w:val="DefaultParagraphFont"/>
    <w:uiPriority w:val="99"/>
    <w:semiHidden/>
    <w:unhideWhenUsed/>
    <w:rsid w:val="00BD6AC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36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primos_hun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rimo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10.safelinks.protection.outlook.com/?url=https%3A%2F%2Fwww.primos.com%2Fprimos-best-gifts-for-hunters-2020.html&amp;data=04%7C01%7CMatt.Rice%40VistaOutdoor.com%7Cb1a51357cc3c43e2110b08d8874b2f62%7Cc94080c78f744603bfdd8a638d5a5ca0%7C1%7C0%7C637408104293256939%7CUnknown%7CTWFpbGZsb3d8eyJWIjoiMC4wLjAwMDAiLCJQIjoiV2luMzIiLCJBTiI6Ik1haWwiLCJXVCI6Mn0%3D%7C1000&amp;sdata=g7EggkTYpOoU6%2BNxte%2F%2FNVMbMBOLKgOZPm7wGDydE14%3D&amp;reserved=0" TargetMode="External"/><Relationship Id="rId5" Type="http://schemas.openxmlformats.org/officeDocument/2006/relationships/styles" Target="styles.xml"/><Relationship Id="rId15" Type="http://schemas.openxmlformats.org/officeDocument/2006/relationships/hyperlink" Target="http://www.youtube.com/user/PrimosHuntingVideo"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primosh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F57EDA6170E488EC8449DE64D6D54" ma:contentTypeVersion="13" ma:contentTypeDescription="Create a new document." ma:contentTypeScope="" ma:versionID="dc4e5a3e1eccb8b271573cca27df2e76">
  <xsd:schema xmlns:xsd="http://www.w3.org/2001/XMLSchema" xmlns:xs="http://www.w3.org/2001/XMLSchema" xmlns:p="http://schemas.microsoft.com/office/2006/metadata/properties" xmlns:ns3="d039d680-ce95-4714-91b0-27409c745f7a" xmlns:ns4="bc123328-11a8-4c0f-b9f1-8ff9201610ef" targetNamespace="http://schemas.microsoft.com/office/2006/metadata/properties" ma:root="true" ma:fieldsID="f1c74d1e8acc18400e69471fa8126833" ns3:_="" ns4:_="">
    <xsd:import namespace="d039d680-ce95-4714-91b0-27409c745f7a"/>
    <xsd:import namespace="bc123328-11a8-4c0f-b9f1-8ff9201610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d680-ce95-4714-91b0-27409c745f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23328-11a8-4c0f-b9f1-8ff9201610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09D8-D4F4-412B-A5A5-A8C93DB2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d680-ce95-4714-91b0-27409c745f7a"/>
    <ds:schemaRef ds:uri="bc123328-11a8-4c0f-b9f1-8ff92016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2A207-290A-446F-B76C-9390E76B8EB2}">
  <ds:schemaRefs>
    <ds:schemaRef ds:uri="http://schemas.microsoft.com/sharepoint/v3/contenttype/forms"/>
  </ds:schemaRefs>
</ds:datastoreItem>
</file>

<file path=customXml/itemProps3.xml><?xml version="1.0" encoding="utf-8"?>
<ds:datastoreItem xmlns:ds="http://schemas.openxmlformats.org/officeDocument/2006/customXml" ds:itemID="{68EF7167-C1FF-40E1-A19E-09EC80426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4AD7E-1C71-4B3D-985F-E65B2B7F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5</cp:revision>
  <dcterms:created xsi:type="dcterms:W3CDTF">2020-10-27T13:47:00Z</dcterms:created>
  <dcterms:modified xsi:type="dcterms:W3CDTF">2020-1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F57EDA6170E488EC8449DE64D6D54</vt:lpwstr>
  </property>
</Properties>
</file>